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A56D7" w14:textId="40C9652B" w:rsidR="00714F04" w:rsidRPr="00EF0360" w:rsidRDefault="00714F04" w:rsidP="00714F04">
      <w:pPr>
        <w:spacing w:line="400" w:lineRule="exact"/>
        <w:rPr>
          <w:color w:val="auto"/>
        </w:rPr>
      </w:pPr>
      <w:r w:rsidRPr="00EF0360">
        <w:rPr>
          <w:rFonts w:hint="eastAsia"/>
          <w:color w:val="auto"/>
        </w:rPr>
        <w:t>別</w:t>
      </w:r>
      <w:r w:rsidR="00E8232D">
        <w:rPr>
          <w:rFonts w:hint="eastAsia"/>
          <w:color w:val="auto"/>
        </w:rPr>
        <w:t>紙</w:t>
      </w:r>
      <w:r w:rsidRPr="00EF0360">
        <w:rPr>
          <w:rFonts w:hint="eastAsia"/>
          <w:color w:val="auto"/>
        </w:rPr>
        <w:t>様式第</w:t>
      </w:r>
      <w:r w:rsidR="00E8232D">
        <w:rPr>
          <w:rFonts w:hint="eastAsia"/>
          <w:color w:val="auto"/>
        </w:rPr>
        <w:t>２</w:t>
      </w:r>
      <w:r w:rsidRPr="00EF0360">
        <w:rPr>
          <w:rFonts w:hint="eastAsia"/>
          <w:color w:val="auto"/>
        </w:rPr>
        <w:t>号</w:t>
      </w:r>
    </w:p>
    <w:p w14:paraId="6A6EA6EB" w14:textId="77777777" w:rsidR="00D26325" w:rsidRPr="00EF0360" w:rsidRDefault="00D26325" w:rsidP="00D26325">
      <w:pPr>
        <w:spacing w:line="400" w:lineRule="exact"/>
        <w:rPr>
          <w:color w:val="auto"/>
        </w:rPr>
      </w:pPr>
    </w:p>
    <w:p w14:paraId="20CC5FDE" w14:textId="6071DF77" w:rsidR="00714F04" w:rsidRPr="00EF0360" w:rsidRDefault="00BB610C" w:rsidP="00D26325">
      <w:pPr>
        <w:spacing w:line="400" w:lineRule="exact"/>
        <w:jc w:val="center"/>
        <w:rPr>
          <w:color w:val="auto"/>
        </w:rPr>
      </w:pPr>
      <w:r w:rsidRPr="00EF0360">
        <w:rPr>
          <w:rFonts w:hint="eastAsia"/>
          <w:color w:val="auto"/>
        </w:rPr>
        <w:t xml:space="preserve">令和　</w:t>
      </w:r>
      <w:r w:rsidR="00714F04" w:rsidRPr="00EF0360">
        <w:rPr>
          <w:rFonts w:hint="eastAsia"/>
          <w:color w:val="auto"/>
        </w:rPr>
        <w:t>年度</w:t>
      </w:r>
      <w:r w:rsidR="00DC478B">
        <w:rPr>
          <w:rFonts w:hint="eastAsia"/>
          <w:color w:val="auto"/>
        </w:rPr>
        <w:t>堆肥等利用促進</w:t>
      </w:r>
      <w:r w:rsidR="00714F04" w:rsidRPr="00EF0360">
        <w:rPr>
          <w:rFonts w:hint="eastAsia"/>
          <w:color w:val="auto"/>
        </w:rPr>
        <w:t>事業</w:t>
      </w:r>
      <w:r w:rsidR="00E8232D" w:rsidRPr="00E8232D">
        <w:rPr>
          <w:rFonts w:hint="eastAsia"/>
          <w:color w:val="auto"/>
        </w:rPr>
        <w:t>実施（変更）計画書</w:t>
      </w:r>
    </w:p>
    <w:p w14:paraId="5B868790" w14:textId="77777777" w:rsidR="00714F04" w:rsidRPr="00EF0360" w:rsidRDefault="00714F04" w:rsidP="00714F04">
      <w:pPr>
        <w:spacing w:line="400" w:lineRule="exact"/>
        <w:rPr>
          <w:color w:val="auto"/>
        </w:rPr>
      </w:pPr>
    </w:p>
    <w:p w14:paraId="1F62075E" w14:textId="77777777" w:rsidR="00991049" w:rsidRPr="00EF0360" w:rsidRDefault="00991049" w:rsidP="00991049">
      <w:pPr>
        <w:spacing w:line="360" w:lineRule="exact"/>
        <w:ind w:leftChars="2990" w:left="6780" w:rightChars="111" w:right="252"/>
        <w:jc w:val="distribute"/>
        <w:rPr>
          <w:color w:val="auto"/>
        </w:rPr>
      </w:pPr>
      <w:r w:rsidRPr="00EF0360">
        <w:rPr>
          <w:rFonts w:hint="eastAsia"/>
          <w:color w:val="auto"/>
        </w:rPr>
        <w:t>番　　　　　号</w:t>
      </w:r>
    </w:p>
    <w:p w14:paraId="0EC176F2" w14:textId="3216BA84" w:rsidR="00991049" w:rsidRPr="00EF0360" w:rsidRDefault="00074180" w:rsidP="00991049">
      <w:pPr>
        <w:spacing w:line="360" w:lineRule="exact"/>
        <w:ind w:leftChars="2990" w:left="6780" w:rightChars="111" w:right="252"/>
        <w:jc w:val="distribute"/>
        <w:rPr>
          <w:color w:val="auto"/>
        </w:rPr>
      </w:pPr>
      <w:r w:rsidRPr="00EF0360">
        <w:rPr>
          <w:rFonts w:hint="eastAsia"/>
          <w:color w:val="auto"/>
        </w:rPr>
        <w:t xml:space="preserve">令和　</w:t>
      </w:r>
      <w:r w:rsidR="00991049" w:rsidRPr="00EF0360">
        <w:rPr>
          <w:rFonts w:hint="eastAsia"/>
          <w:color w:val="auto"/>
        </w:rPr>
        <w:t>年</w:t>
      </w:r>
      <w:r w:rsidRPr="00EF0360">
        <w:rPr>
          <w:rFonts w:hint="eastAsia"/>
          <w:color w:val="auto"/>
        </w:rPr>
        <w:t xml:space="preserve">　</w:t>
      </w:r>
      <w:r w:rsidR="00991049" w:rsidRPr="00EF0360">
        <w:rPr>
          <w:rFonts w:hint="eastAsia"/>
          <w:color w:val="auto"/>
        </w:rPr>
        <w:t>月</w:t>
      </w:r>
      <w:r w:rsidRPr="00EF0360">
        <w:rPr>
          <w:rFonts w:hint="eastAsia"/>
          <w:color w:val="auto"/>
        </w:rPr>
        <w:t xml:space="preserve">　</w:t>
      </w:r>
      <w:r w:rsidR="00991049" w:rsidRPr="00EF0360">
        <w:rPr>
          <w:rFonts w:hint="eastAsia"/>
          <w:color w:val="auto"/>
        </w:rPr>
        <w:t>日</w:t>
      </w:r>
    </w:p>
    <w:p w14:paraId="4EDAA4E2" w14:textId="77777777" w:rsidR="00714F04" w:rsidRPr="00EF0360" w:rsidRDefault="00714F04" w:rsidP="00714F04">
      <w:pPr>
        <w:spacing w:line="400" w:lineRule="exact"/>
        <w:rPr>
          <w:color w:val="auto"/>
        </w:rPr>
      </w:pPr>
    </w:p>
    <w:p w14:paraId="34F45B3A" w14:textId="3B9F6656" w:rsidR="00714F04" w:rsidRPr="00EF0360" w:rsidRDefault="00714F04" w:rsidP="00714F04">
      <w:pPr>
        <w:spacing w:line="400" w:lineRule="exact"/>
        <w:jc w:val="left"/>
        <w:rPr>
          <w:color w:val="auto"/>
        </w:rPr>
      </w:pPr>
      <w:r w:rsidRPr="00EF0360">
        <w:rPr>
          <w:color w:val="auto"/>
        </w:rPr>
        <w:t xml:space="preserve">    </w:t>
      </w:r>
      <w:r w:rsidRPr="00EF0360">
        <w:rPr>
          <w:rFonts w:hint="eastAsia"/>
          <w:color w:val="auto"/>
        </w:rPr>
        <w:t>千葉県知事　○○</w:t>
      </w:r>
      <w:r w:rsidR="00C000AB">
        <w:rPr>
          <w:rFonts w:hint="eastAsia"/>
          <w:color w:val="auto"/>
        </w:rPr>
        <w:t xml:space="preserve">　</w:t>
      </w:r>
      <w:r w:rsidRPr="00EF0360">
        <w:rPr>
          <w:rFonts w:hint="eastAsia"/>
          <w:color w:val="auto"/>
        </w:rPr>
        <w:t>○○　様</w:t>
      </w:r>
    </w:p>
    <w:p w14:paraId="1D5C93D8" w14:textId="77777777" w:rsidR="00714F04" w:rsidRPr="00EF0360" w:rsidRDefault="00714F04" w:rsidP="00714F04">
      <w:pPr>
        <w:spacing w:line="400" w:lineRule="exact"/>
        <w:rPr>
          <w:color w:val="auto"/>
        </w:rPr>
      </w:pPr>
    </w:p>
    <w:p w14:paraId="3CB7F2AF" w14:textId="3BDB8B74" w:rsidR="00115CF4" w:rsidRPr="00EF0360" w:rsidRDefault="00115CF4" w:rsidP="003F1942">
      <w:pPr>
        <w:wordWrap w:val="0"/>
        <w:spacing w:line="320" w:lineRule="exact"/>
        <w:jc w:val="right"/>
        <w:rPr>
          <w:rFonts w:ascii="ＭＳ 明朝" w:hAnsi="ＭＳ 明朝"/>
          <w:color w:val="auto"/>
        </w:rPr>
      </w:pPr>
      <w:r w:rsidRPr="00EF0360">
        <w:rPr>
          <w:rFonts w:ascii="ＭＳ 明朝" w:hAnsi="ＭＳ 明朝" w:hint="eastAsia"/>
          <w:color w:val="auto"/>
        </w:rPr>
        <w:t xml:space="preserve">事業実施主体住所　　　　　　　　　　　　</w:t>
      </w:r>
    </w:p>
    <w:p w14:paraId="77E5E848" w14:textId="1D81E97C" w:rsidR="00115CF4" w:rsidRPr="00EF0360" w:rsidRDefault="00115CF4" w:rsidP="003F1942">
      <w:pPr>
        <w:wordWrap w:val="0"/>
        <w:spacing w:line="320" w:lineRule="exact"/>
        <w:jc w:val="right"/>
        <w:rPr>
          <w:rFonts w:ascii="ＭＳ 明朝" w:hAnsi="ＭＳ 明朝"/>
          <w:color w:val="auto"/>
        </w:rPr>
      </w:pPr>
      <w:r w:rsidRPr="00431319">
        <w:rPr>
          <w:rFonts w:ascii="ＭＳ 明朝" w:hAnsi="ＭＳ 明朝" w:hint="eastAsia"/>
          <w:color w:val="auto"/>
          <w:spacing w:val="15"/>
          <w:fitText w:val="1816" w:id="-1238575360"/>
        </w:rPr>
        <w:t>事業実施主体</w:t>
      </w:r>
      <w:r w:rsidRPr="00431319">
        <w:rPr>
          <w:rFonts w:ascii="ＭＳ 明朝" w:hAnsi="ＭＳ 明朝" w:hint="eastAsia"/>
          <w:color w:val="auto"/>
          <w:spacing w:val="82"/>
          <w:fitText w:val="1816" w:id="-1238575360"/>
        </w:rPr>
        <w:t>名</w:t>
      </w:r>
      <w:r w:rsidRPr="00EF0360">
        <w:rPr>
          <w:rFonts w:ascii="ＭＳ 明朝" w:hAnsi="ＭＳ 明朝" w:hint="eastAsia"/>
          <w:color w:val="auto"/>
        </w:rPr>
        <w:t xml:space="preserve">　　　　　　　　　　　　</w:t>
      </w:r>
    </w:p>
    <w:p w14:paraId="3EB9E8AC" w14:textId="002C0B71" w:rsidR="00714F04" w:rsidRPr="00EF0360" w:rsidRDefault="00115CF4" w:rsidP="003F1942">
      <w:pPr>
        <w:wordWrap w:val="0"/>
        <w:spacing w:line="320" w:lineRule="exact"/>
        <w:jc w:val="right"/>
        <w:rPr>
          <w:color w:val="auto"/>
        </w:rPr>
      </w:pPr>
      <w:r w:rsidRPr="00431319">
        <w:rPr>
          <w:rFonts w:ascii="ＭＳ 明朝" w:hAnsi="ＭＳ 明朝" w:hint="eastAsia"/>
          <w:color w:val="auto"/>
          <w:spacing w:val="90"/>
          <w:fitText w:val="1816" w:id="-1238575359"/>
        </w:rPr>
        <w:t>代表者氏</w:t>
      </w:r>
      <w:r w:rsidRPr="00431319">
        <w:rPr>
          <w:rFonts w:ascii="ＭＳ 明朝" w:hAnsi="ＭＳ 明朝" w:hint="eastAsia"/>
          <w:color w:val="auto"/>
          <w:spacing w:val="22"/>
          <w:fitText w:val="1816" w:id="-1238575359"/>
        </w:rPr>
        <w:t>名</w:t>
      </w:r>
      <w:r w:rsidRPr="00EF0360">
        <w:rPr>
          <w:rFonts w:ascii="ＭＳ 明朝" w:hAnsi="ＭＳ 明朝" w:hint="eastAsia"/>
          <w:color w:val="auto"/>
        </w:rPr>
        <w:t xml:space="preserve">　　　　　　　　　　　　</w:t>
      </w:r>
    </w:p>
    <w:p w14:paraId="7D1FE4B9" w14:textId="77777777" w:rsidR="00714F04" w:rsidRPr="00EF0360" w:rsidRDefault="00714F04" w:rsidP="00714F04">
      <w:pPr>
        <w:spacing w:line="400" w:lineRule="exact"/>
        <w:rPr>
          <w:color w:val="auto"/>
        </w:rPr>
      </w:pPr>
    </w:p>
    <w:p w14:paraId="6A206270" w14:textId="0B148664" w:rsidR="00714F04" w:rsidRPr="00EF0360" w:rsidRDefault="00C000AB" w:rsidP="00E8232D">
      <w:pPr>
        <w:spacing w:line="400" w:lineRule="exact"/>
        <w:ind w:firstLineChars="100" w:firstLine="227"/>
        <w:rPr>
          <w:rFonts w:hAnsi="ＭＳ 明朝"/>
          <w:color w:val="auto"/>
        </w:rPr>
      </w:pPr>
      <w:r>
        <w:rPr>
          <w:rFonts w:hint="eastAsia"/>
          <w:color w:val="auto"/>
        </w:rPr>
        <w:t>このことについて、</w:t>
      </w:r>
      <w:r w:rsidR="00E8232D">
        <w:rPr>
          <w:rFonts w:hint="eastAsia"/>
          <w:color w:val="auto"/>
        </w:rPr>
        <w:t>堆肥等利用促進事業実施要領第６の１の（１）の規定により、下記のとおり提出します。</w:t>
      </w:r>
    </w:p>
    <w:p w14:paraId="776D533A" w14:textId="77777777" w:rsidR="00714F04" w:rsidRPr="00EF0360" w:rsidRDefault="00714F04" w:rsidP="00714F04">
      <w:pPr>
        <w:pStyle w:val="a8"/>
        <w:rPr>
          <w:color w:val="auto"/>
          <w:sz w:val="21"/>
          <w:szCs w:val="21"/>
        </w:rPr>
      </w:pPr>
      <w:r w:rsidRPr="00EF0360">
        <w:rPr>
          <w:rFonts w:hint="eastAsia"/>
          <w:color w:val="auto"/>
          <w:sz w:val="21"/>
          <w:szCs w:val="21"/>
        </w:rPr>
        <w:t>記</w:t>
      </w:r>
    </w:p>
    <w:p w14:paraId="381ED188" w14:textId="088B6719" w:rsidR="00714F04" w:rsidRPr="00EF0360" w:rsidRDefault="009C6611" w:rsidP="00714F04">
      <w:pPr>
        <w:spacing w:line="400" w:lineRule="exact"/>
        <w:ind w:firstLineChars="300" w:firstLine="680"/>
        <w:rPr>
          <w:color w:val="auto"/>
        </w:rPr>
      </w:pPr>
      <w:r>
        <w:rPr>
          <w:rFonts w:hint="eastAsia"/>
          <w:color w:val="auto"/>
        </w:rPr>
        <w:t>別添の</w:t>
      </w:r>
      <w:r w:rsidR="00714F04" w:rsidRPr="00EF0360">
        <w:rPr>
          <w:rFonts w:hint="eastAsia"/>
          <w:color w:val="auto"/>
        </w:rPr>
        <w:t>別紙</w:t>
      </w:r>
      <w:r>
        <w:rPr>
          <w:rFonts w:hint="eastAsia"/>
          <w:color w:val="auto"/>
        </w:rPr>
        <w:t>様式第１号</w:t>
      </w:r>
      <w:r w:rsidR="00714F04" w:rsidRPr="00EF0360">
        <w:rPr>
          <w:rFonts w:hint="eastAsia"/>
          <w:color w:val="auto"/>
        </w:rPr>
        <w:t>のとおり</w:t>
      </w:r>
    </w:p>
    <w:p w14:paraId="115912D2" w14:textId="77777777" w:rsidR="00714F04" w:rsidRPr="00EF0360" w:rsidRDefault="00714F04" w:rsidP="00714F04">
      <w:pPr>
        <w:widowControl/>
        <w:jc w:val="left"/>
        <w:rPr>
          <w:color w:val="auto"/>
        </w:rPr>
      </w:pPr>
    </w:p>
    <w:sectPr w:rsidR="00714F04" w:rsidRPr="00EF0360" w:rsidSect="00BB242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5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665E" w14:textId="77777777" w:rsidR="002D4395" w:rsidRDefault="002D4395">
      <w:r>
        <w:separator/>
      </w:r>
    </w:p>
  </w:endnote>
  <w:endnote w:type="continuationSeparator" w:id="0">
    <w:p w14:paraId="213D01B3" w14:textId="77777777" w:rsidR="002D4395" w:rsidRDefault="002D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A812" w14:textId="77777777" w:rsidR="002D4395" w:rsidRDefault="002D43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96A3AE" w14:textId="77777777" w:rsidR="002D4395" w:rsidRDefault="002D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7D8"/>
    <w:multiLevelType w:val="hybridMultilevel"/>
    <w:tmpl w:val="2EC22B60"/>
    <w:lvl w:ilvl="0" w:tplc="04090011">
      <w:start w:val="1"/>
      <w:numFmt w:val="decimalEnclosedCircle"/>
      <w:lvlText w:val="%1"/>
      <w:lvlJc w:val="left"/>
      <w:pPr>
        <w:ind w:left="406" w:hanging="36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" w15:restartNumberingAfterBreak="0">
    <w:nsid w:val="0AB324BA"/>
    <w:multiLevelType w:val="hybridMultilevel"/>
    <w:tmpl w:val="0E786B0E"/>
    <w:lvl w:ilvl="0" w:tplc="6B0047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506AE"/>
    <w:multiLevelType w:val="hybridMultilevel"/>
    <w:tmpl w:val="01928560"/>
    <w:lvl w:ilvl="0" w:tplc="44A865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213E5C"/>
    <w:multiLevelType w:val="hybridMultilevel"/>
    <w:tmpl w:val="2EC22B60"/>
    <w:lvl w:ilvl="0" w:tplc="04090011">
      <w:start w:val="1"/>
      <w:numFmt w:val="decimalEnclosedCircle"/>
      <w:lvlText w:val="%1"/>
      <w:lvlJc w:val="left"/>
      <w:pPr>
        <w:ind w:left="406" w:hanging="36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252831AD"/>
    <w:multiLevelType w:val="hybridMultilevel"/>
    <w:tmpl w:val="1A6600A4"/>
    <w:lvl w:ilvl="0" w:tplc="812AA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05F3A"/>
    <w:multiLevelType w:val="hybridMultilevel"/>
    <w:tmpl w:val="17AA2E36"/>
    <w:lvl w:ilvl="0" w:tplc="79289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8046F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5694F"/>
    <w:multiLevelType w:val="hybridMultilevel"/>
    <w:tmpl w:val="80D27F4C"/>
    <w:lvl w:ilvl="0" w:tplc="C2E43076">
      <w:start w:val="1"/>
      <w:numFmt w:val="decimal"/>
      <w:lvlText w:val="(%1)"/>
      <w:lvlJc w:val="left"/>
      <w:pPr>
        <w:ind w:left="14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7" w15:restartNumberingAfterBreak="0">
    <w:nsid w:val="42D94341"/>
    <w:multiLevelType w:val="hybridMultilevel"/>
    <w:tmpl w:val="82C41A3E"/>
    <w:lvl w:ilvl="0" w:tplc="B9FA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05E1E"/>
    <w:multiLevelType w:val="hybridMultilevel"/>
    <w:tmpl w:val="066CA804"/>
    <w:lvl w:ilvl="0" w:tplc="3E081CCC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9" w15:restartNumberingAfterBreak="0">
    <w:nsid w:val="59764F18"/>
    <w:multiLevelType w:val="hybridMultilevel"/>
    <w:tmpl w:val="1B36283E"/>
    <w:lvl w:ilvl="0" w:tplc="3F88C744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9A30690"/>
    <w:multiLevelType w:val="hybridMultilevel"/>
    <w:tmpl w:val="E836EB6A"/>
    <w:lvl w:ilvl="0" w:tplc="86F61716">
      <w:start w:val="1"/>
      <w:numFmt w:val="decimalFullWidth"/>
      <w:lvlText w:val="（%1）"/>
      <w:lvlJc w:val="left"/>
      <w:pPr>
        <w:ind w:left="1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1" w15:restartNumberingAfterBreak="0">
    <w:nsid w:val="6D412261"/>
    <w:multiLevelType w:val="hybridMultilevel"/>
    <w:tmpl w:val="CB84FCFA"/>
    <w:lvl w:ilvl="0" w:tplc="8E3884D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410464"/>
    <w:multiLevelType w:val="hybridMultilevel"/>
    <w:tmpl w:val="458EEF44"/>
    <w:lvl w:ilvl="0" w:tplc="EEACDCF6">
      <w:start w:val="1"/>
      <w:numFmt w:val="decimalFullWidth"/>
      <w:lvlText w:val="（%1）"/>
      <w:lvlJc w:val="left"/>
      <w:pPr>
        <w:ind w:left="14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3" w15:restartNumberingAfterBreak="0">
    <w:nsid w:val="705C5452"/>
    <w:multiLevelType w:val="hybridMultilevel"/>
    <w:tmpl w:val="194021F0"/>
    <w:lvl w:ilvl="0" w:tplc="F9BC3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3636D7"/>
    <w:multiLevelType w:val="hybridMultilevel"/>
    <w:tmpl w:val="23FA7414"/>
    <w:lvl w:ilvl="0" w:tplc="86F617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A53F0F"/>
    <w:multiLevelType w:val="hybridMultilevel"/>
    <w:tmpl w:val="EA52E770"/>
    <w:lvl w:ilvl="0" w:tplc="962EE46E">
      <w:start w:val="1"/>
      <w:numFmt w:val="decimal"/>
      <w:lvlText w:val="(%1)"/>
      <w:lvlJc w:val="left"/>
      <w:pPr>
        <w:ind w:left="1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num w:numId="1" w16cid:durableId="1977952714">
    <w:abstractNumId w:val="2"/>
  </w:num>
  <w:num w:numId="2" w16cid:durableId="1179463051">
    <w:abstractNumId w:val="14"/>
  </w:num>
  <w:num w:numId="3" w16cid:durableId="252326013">
    <w:abstractNumId w:val="4"/>
  </w:num>
  <w:num w:numId="4" w16cid:durableId="1927222911">
    <w:abstractNumId w:val="11"/>
  </w:num>
  <w:num w:numId="5" w16cid:durableId="1639527263">
    <w:abstractNumId w:val="1"/>
  </w:num>
  <w:num w:numId="6" w16cid:durableId="1065295459">
    <w:abstractNumId w:val="6"/>
  </w:num>
  <w:num w:numId="7" w16cid:durableId="754476973">
    <w:abstractNumId w:val="7"/>
  </w:num>
  <w:num w:numId="8" w16cid:durableId="716970666">
    <w:abstractNumId w:val="9"/>
  </w:num>
  <w:num w:numId="9" w16cid:durableId="612054334">
    <w:abstractNumId w:val="10"/>
  </w:num>
  <w:num w:numId="10" w16cid:durableId="1631788471">
    <w:abstractNumId w:val="12"/>
  </w:num>
  <w:num w:numId="11" w16cid:durableId="599871494">
    <w:abstractNumId w:val="13"/>
  </w:num>
  <w:num w:numId="12" w16cid:durableId="1697000488">
    <w:abstractNumId w:val="8"/>
  </w:num>
  <w:num w:numId="13" w16cid:durableId="236480629">
    <w:abstractNumId w:val="0"/>
  </w:num>
  <w:num w:numId="14" w16cid:durableId="1329869501">
    <w:abstractNumId w:val="3"/>
  </w:num>
  <w:num w:numId="15" w16cid:durableId="802499841">
    <w:abstractNumId w:val="15"/>
  </w:num>
  <w:num w:numId="16" w16cid:durableId="1278416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rawingGridHorizontalSpacing w:val="227"/>
  <w:drawingGridVerticalSpacing w:val="2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D0"/>
    <w:rsid w:val="00004E00"/>
    <w:rsid w:val="00006155"/>
    <w:rsid w:val="0001183A"/>
    <w:rsid w:val="00024B88"/>
    <w:rsid w:val="00030CF5"/>
    <w:rsid w:val="00033AA2"/>
    <w:rsid w:val="00043364"/>
    <w:rsid w:val="00044929"/>
    <w:rsid w:val="00044B63"/>
    <w:rsid w:val="00050C50"/>
    <w:rsid w:val="00064925"/>
    <w:rsid w:val="00073887"/>
    <w:rsid w:val="00073EE0"/>
    <w:rsid w:val="00074180"/>
    <w:rsid w:val="000765F2"/>
    <w:rsid w:val="00082735"/>
    <w:rsid w:val="00083C85"/>
    <w:rsid w:val="00087397"/>
    <w:rsid w:val="00094181"/>
    <w:rsid w:val="000A1691"/>
    <w:rsid w:val="000A7FAD"/>
    <w:rsid w:val="000B7031"/>
    <w:rsid w:val="000C68B5"/>
    <w:rsid w:val="000D3B45"/>
    <w:rsid w:val="000E0359"/>
    <w:rsid w:val="000E282F"/>
    <w:rsid w:val="000E3F5F"/>
    <w:rsid w:val="000F342A"/>
    <w:rsid w:val="000F52D2"/>
    <w:rsid w:val="000F7C20"/>
    <w:rsid w:val="000F7C36"/>
    <w:rsid w:val="001104B2"/>
    <w:rsid w:val="00112268"/>
    <w:rsid w:val="00115CF4"/>
    <w:rsid w:val="0012539A"/>
    <w:rsid w:val="00127767"/>
    <w:rsid w:val="00140899"/>
    <w:rsid w:val="00142555"/>
    <w:rsid w:val="00143404"/>
    <w:rsid w:val="00143F97"/>
    <w:rsid w:val="0014610B"/>
    <w:rsid w:val="00147568"/>
    <w:rsid w:val="0015499C"/>
    <w:rsid w:val="00157DF8"/>
    <w:rsid w:val="001747DB"/>
    <w:rsid w:val="001815BC"/>
    <w:rsid w:val="00182618"/>
    <w:rsid w:val="00191872"/>
    <w:rsid w:val="001945FB"/>
    <w:rsid w:val="0019769E"/>
    <w:rsid w:val="001A313D"/>
    <w:rsid w:val="001A414A"/>
    <w:rsid w:val="001A5829"/>
    <w:rsid w:val="001B07D0"/>
    <w:rsid w:val="001B69F8"/>
    <w:rsid w:val="001C05B7"/>
    <w:rsid w:val="001C7672"/>
    <w:rsid w:val="001D1DEE"/>
    <w:rsid w:val="001D6432"/>
    <w:rsid w:val="001E3B71"/>
    <w:rsid w:val="001F0B30"/>
    <w:rsid w:val="001F278D"/>
    <w:rsid w:val="0020281E"/>
    <w:rsid w:val="00203EF0"/>
    <w:rsid w:val="00204FB1"/>
    <w:rsid w:val="00211250"/>
    <w:rsid w:val="00212A49"/>
    <w:rsid w:val="00212EC8"/>
    <w:rsid w:val="002204FC"/>
    <w:rsid w:val="00224E91"/>
    <w:rsid w:val="00225135"/>
    <w:rsid w:val="002259A4"/>
    <w:rsid w:val="00226B04"/>
    <w:rsid w:val="00234EC4"/>
    <w:rsid w:val="0023784E"/>
    <w:rsid w:val="00240D5E"/>
    <w:rsid w:val="00242719"/>
    <w:rsid w:val="002431CA"/>
    <w:rsid w:val="00251B7D"/>
    <w:rsid w:val="00253FE6"/>
    <w:rsid w:val="0025508C"/>
    <w:rsid w:val="00261767"/>
    <w:rsid w:val="00264109"/>
    <w:rsid w:val="00275ED5"/>
    <w:rsid w:val="00277098"/>
    <w:rsid w:val="00281DB7"/>
    <w:rsid w:val="0029413D"/>
    <w:rsid w:val="002A5426"/>
    <w:rsid w:val="002B0CFF"/>
    <w:rsid w:val="002C551F"/>
    <w:rsid w:val="002C68A2"/>
    <w:rsid w:val="002D4395"/>
    <w:rsid w:val="002F626A"/>
    <w:rsid w:val="002F661A"/>
    <w:rsid w:val="002F696B"/>
    <w:rsid w:val="002F6EC4"/>
    <w:rsid w:val="003023C6"/>
    <w:rsid w:val="003103CB"/>
    <w:rsid w:val="0031118A"/>
    <w:rsid w:val="00311C86"/>
    <w:rsid w:val="00325844"/>
    <w:rsid w:val="00327E51"/>
    <w:rsid w:val="0033472F"/>
    <w:rsid w:val="00335577"/>
    <w:rsid w:val="00336915"/>
    <w:rsid w:val="003373BF"/>
    <w:rsid w:val="003426AF"/>
    <w:rsid w:val="00346933"/>
    <w:rsid w:val="00347A09"/>
    <w:rsid w:val="00356D7D"/>
    <w:rsid w:val="003669B9"/>
    <w:rsid w:val="00374F1E"/>
    <w:rsid w:val="00375E9E"/>
    <w:rsid w:val="00376A19"/>
    <w:rsid w:val="0037707E"/>
    <w:rsid w:val="00380767"/>
    <w:rsid w:val="00380E8F"/>
    <w:rsid w:val="003818B2"/>
    <w:rsid w:val="00382965"/>
    <w:rsid w:val="00384789"/>
    <w:rsid w:val="00385006"/>
    <w:rsid w:val="00387653"/>
    <w:rsid w:val="003902DF"/>
    <w:rsid w:val="00390C14"/>
    <w:rsid w:val="00393F27"/>
    <w:rsid w:val="0039543C"/>
    <w:rsid w:val="003970D1"/>
    <w:rsid w:val="003A0122"/>
    <w:rsid w:val="003A5061"/>
    <w:rsid w:val="003A5C69"/>
    <w:rsid w:val="003B0870"/>
    <w:rsid w:val="003B45A6"/>
    <w:rsid w:val="003B5178"/>
    <w:rsid w:val="003B7AD4"/>
    <w:rsid w:val="003B7DDB"/>
    <w:rsid w:val="003C3BA9"/>
    <w:rsid w:val="003C3E26"/>
    <w:rsid w:val="003D0560"/>
    <w:rsid w:val="003D0EEC"/>
    <w:rsid w:val="003D3F16"/>
    <w:rsid w:val="003E0639"/>
    <w:rsid w:val="003E09E5"/>
    <w:rsid w:val="003E0D0A"/>
    <w:rsid w:val="003E1157"/>
    <w:rsid w:val="003E6320"/>
    <w:rsid w:val="003F1942"/>
    <w:rsid w:val="003F3F43"/>
    <w:rsid w:val="003F4117"/>
    <w:rsid w:val="003F4175"/>
    <w:rsid w:val="00400CB6"/>
    <w:rsid w:val="004047BE"/>
    <w:rsid w:val="00407113"/>
    <w:rsid w:val="00411E24"/>
    <w:rsid w:val="004151CB"/>
    <w:rsid w:val="00420085"/>
    <w:rsid w:val="00420ABA"/>
    <w:rsid w:val="00426678"/>
    <w:rsid w:val="004312DD"/>
    <w:rsid w:val="00431319"/>
    <w:rsid w:val="00431F35"/>
    <w:rsid w:val="004328A6"/>
    <w:rsid w:val="004330FE"/>
    <w:rsid w:val="004348F1"/>
    <w:rsid w:val="00434DE8"/>
    <w:rsid w:val="00446C89"/>
    <w:rsid w:val="004534F6"/>
    <w:rsid w:val="004551AD"/>
    <w:rsid w:val="00456E75"/>
    <w:rsid w:val="0047047E"/>
    <w:rsid w:val="0047439D"/>
    <w:rsid w:val="00475074"/>
    <w:rsid w:val="004822C7"/>
    <w:rsid w:val="00484E41"/>
    <w:rsid w:val="0048601B"/>
    <w:rsid w:val="0048634C"/>
    <w:rsid w:val="00486D67"/>
    <w:rsid w:val="00495FD2"/>
    <w:rsid w:val="004A350E"/>
    <w:rsid w:val="004A4324"/>
    <w:rsid w:val="004A437D"/>
    <w:rsid w:val="004B1830"/>
    <w:rsid w:val="004B1A1B"/>
    <w:rsid w:val="004B5E6B"/>
    <w:rsid w:val="004B7F2B"/>
    <w:rsid w:val="004D391C"/>
    <w:rsid w:val="004D3CBD"/>
    <w:rsid w:val="004D5E63"/>
    <w:rsid w:val="004D7387"/>
    <w:rsid w:val="004E2B70"/>
    <w:rsid w:val="004F2D27"/>
    <w:rsid w:val="004F3721"/>
    <w:rsid w:val="004F65E8"/>
    <w:rsid w:val="004F6B0F"/>
    <w:rsid w:val="004F76BD"/>
    <w:rsid w:val="004F7EDD"/>
    <w:rsid w:val="005125CA"/>
    <w:rsid w:val="00512FDD"/>
    <w:rsid w:val="005143C0"/>
    <w:rsid w:val="00515C29"/>
    <w:rsid w:val="005227FB"/>
    <w:rsid w:val="0053106E"/>
    <w:rsid w:val="00534677"/>
    <w:rsid w:val="00540C98"/>
    <w:rsid w:val="00550830"/>
    <w:rsid w:val="0055305A"/>
    <w:rsid w:val="005537BF"/>
    <w:rsid w:val="005612B5"/>
    <w:rsid w:val="00562ECF"/>
    <w:rsid w:val="00565D85"/>
    <w:rsid w:val="0056700D"/>
    <w:rsid w:val="00567052"/>
    <w:rsid w:val="00584100"/>
    <w:rsid w:val="00591B95"/>
    <w:rsid w:val="0059571A"/>
    <w:rsid w:val="005A1977"/>
    <w:rsid w:val="005B4040"/>
    <w:rsid w:val="005B685E"/>
    <w:rsid w:val="005B6EE9"/>
    <w:rsid w:val="005C3656"/>
    <w:rsid w:val="005C3B23"/>
    <w:rsid w:val="005C759E"/>
    <w:rsid w:val="005D2A70"/>
    <w:rsid w:val="005D3379"/>
    <w:rsid w:val="005D6938"/>
    <w:rsid w:val="005E03EB"/>
    <w:rsid w:val="005E7827"/>
    <w:rsid w:val="00600B62"/>
    <w:rsid w:val="00606010"/>
    <w:rsid w:val="00606A53"/>
    <w:rsid w:val="00611EC7"/>
    <w:rsid w:val="00623251"/>
    <w:rsid w:val="00623BDF"/>
    <w:rsid w:val="006271EC"/>
    <w:rsid w:val="006345B1"/>
    <w:rsid w:val="0063516E"/>
    <w:rsid w:val="0063624D"/>
    <w:rsid w:val="00636709"/>
    <w:rsid w:val="00637262"/>
    <w:rsid w:val="00637EB8"/>
    <w:rsid w:val="00641205"/>
    <w:rsid w:val="006419AE"/>
    <w:rsid w:val="00647703"/>
    <w:rsid w:val="00652966"/>
    <w:rsid w:val="006532CF"/>
    <w:rsid w:val="00655EBE"/>
    <w:rsid w:val="006621F6"/>
    <w:rsid w:val="0066226D"/>
    <w:rsid w:val="00667A28"/>
    <w:rsid w:val="00667C39"/>
    <w:rsid w:val="00670532"/>
    <w:rsid w:val="00677143"/>
    <w:rsid w:val="006771F8"/>
    <w:rsid w:val="0068060E"/>
    <w:rsid w:val="006816EB"/>
    <w:rsid w:val="00684F30"/>
    <w:rsid w:val="00692E20"/>
    <w:rsid w:val="006951DF"/>
    <w:rsid w:val="006965F8"/>
    <w:rsid w:val="00697F2A"/>
    <w:rsid w:val="006A558A"/>
    <w:rsid w:val="006A7084"/>
    <w:rsid w:val="006B054C"/>
    <w:rsid w:val="006B4201"/>
    <w:rsid w:val="006B5CA4"/>
    <w:rsid w:val="006C1341"/>
    <w:rsid w:val="006C2202"/>
    <w:rsid w:val="006C3DE5"/>
    <w:rsid w:val="006C56D1"/>
    <w:rsid w:val="006D5828"/>
    <w:rsid w:val="006D6647"/>
    <w:rsid w:val="006E0527"/>
    <w:rsid w:val="006F1613"/>
    <w:rsid w:val="006F32C0"/>
    <w:rsid w:val="00705DB7"/>
    <w:rsid w:val="0070655B"/>
    <w:rsid w:val="00714535"/>
    <w:rsid w:val="00714724"/>
    <w:rsid w:val="00714F04"/>
    <w:rsid w:val="007153B7"/>
    <w:rsid w:val="00716DD0"/>
    <w:rsid w:val="00717D8D"/>
    <w:rsid w:val="00720C17"/>
    <w:rsid w:val="0072707C"/>
    <w:rsid w:val="00734B30"/>
    <w:rsid w:val="00736AFC"/>
    <w:rsid w:val="007421DC"/>
    <w:rsid w:val="007454F1"/>
    <w:rsid w:val="0074795A"/>
    <w:rsid w:val="00752F07"/>
    <w:rsid w:val="00760801"/>
    <w:rsid w:val="007613DF"/>
    <w:rsid w:val="00770546"/>
    <w:rsid w:val="00774B6D"/>
    <w:rsid w:val="00777858"/>
    <w:rsid w:val="007A0979"/>
    <w:rsid w:val="007A3143"/>
    <w:rsid w:val="007A352F"/>
    <w:rsid w:val="007A5AA6"/>
    <w:rsid w:val="007A7058"/>
    <w:rsid w:val="007B1865"/>
    <w:rsid w:val="007B1F51"/>
    <w:rsid w:val="007B58A5"/>
    <w:rsid w:val="007B5BB3"/>
    <w:rsid w:val="007B5F67"/>
    <w:rsid w:val="007C2C8E"/>
    <w:rsid w:val="007C42D8"/>
    <w:rsid w:val="007C7226"/>
    <w:rsid w:val="007D3652"/>
    <w:rsid w:val="007E1F72"/>
    <w:rsid w:val="007E6C14"/>
    <w:rsid w:val="007F15B8"/>
    <w:rsid w:val="007F1622"/>
    <w:rsid w:val="007F3670"/>
    <w:rsid w:val="007F4910"/>
    <w:rsid w:val="007F740C"/>
    <w:rsid w:val="00801A6F"/>
    <w:rsid w:val="00801AD6"/>
    <w:rsid w:val="00803265"/>
    <w:rsid w:val="00807E75"/>
    <w:rsid w:val="00810CE4"/>
    <w:rsid w:val="0081122D"/>
    <w:rsid w:val="0081130E"/>
    <w:rsid w:val="00813525"/>
    <w:rsid w:val="0081470C"/>
    <w:rsid w:val="00823850"/>
    <w:rsid w:val="008260D0"/>
    <w:rsid w:val="00836E83"/>
    <w:rsid w:val="00842F04"/>
    <w:rsid w:val="00847B51"/>
    <w:rsid w:val="0085262D"/>
    <w:rsid w:val="0085370D"/>
    <w:rsid w:val="00855DE9"/>
    <w:rsid w:val="008568B3"/>
    <w:rsid w:val="00857AF5"/>
    <w:rsid w:val="00857E29"/>
    <w:rsid w:val="008605C0"/>
    <w:rsid w:val="00864238"/>
    <w:rsid w:val="00870808"/>
    <w:rsid w:val="00881A6B"/>
    <w:rsid w:val="00881B5A"/>
    <w:rsid w:val="008922EE"/>
    <w:rsid w:val="00896E5A"/>
    <w:rsid w:val="008A384A"/>
    <w:rsid w:val="008C25E0"/>
    <w:rsid w:val="008C2602"/>
    <w:rsid w:val="008C7DEA"/>
    <w:rsid w:val="008D4403"/>
    <w:rsid w:val="008F18F8"/>
    <w:rsid w:val="008F2E8C"/>
    <w:rsid w:val="008F3151"/>
    <w:rsid w:val="008F5896"/>
    <w:rsid w:val="008F712E"/>
    <w:rsid w:val="008F7B8D"/>
    <w:rsid w:val="00900990"/>
    <w:rsid w:val="00902232"/>
    <w:rsid w:val="0090546A"/>
    <w:rsid w:val="0090755A"/>
    <w:rsid w:val="0091536A"/>
    <w:rsid w:val="00916711"/>
    <w:rsid w:val="00920189"/>
    <w:rsid w:val="00924F37"/>
    <w:rsid w:val="00926650"/>
    <w:rsid w:val="009303FF"/>
    <w:rsid w:val="009315AF"/>
    <w:rsid w:val="00931C56"/>
    <w:rsid w:val="009346E1"/>
    <w:rsid w:val="00935A80"/>
    <w:rsid w:val="009463FA"/>
    <w:rsid w:val="00946484"/>
    <w:rsid w:val="00950050"/>
    <w:rsid w:val="009539C1"/>
    <w:rsid w:val="00957B68"/>
    <w:rsid w:val="009618D9"/>
    <w:rsid w:val="00961F00"/>
    <w:rsid w:val="00964307"/>
    <w:rsid w:val="00970354"/>
    <w:rsid w:val="00970F28"/>
    <w:rsid w:val="00972359"/>
    <w:rsid w:val="009735E9"/>
    <w:rsid w:val="00975332"/>
    <w:rsid w:val="0098429D"/>
    <w:rsid w:val="009855B9"/>
    <w:rsid w:val="00987043"/>
    <w:rsid w:val="00991049"/>
    <w:rsid w:val="00992FD9"/>
    <w:rsid w:val="00993BB7"/>
    <w:rsid w:val="009A76B1"/>
    <w:rsid w:val="009B555E"/>
    <w:rsid w:val="009B57A8"/>
    <w:rsid w:val="009B7687"/>
    <w:rsid w:val="009C218E"/>
    <w:rsid w:val="009C2BAC"/>
    <w:rsid w:val="009C4B8F"/>
    <w:rsid w:val="009C5E2B"/>
    <w:rsid w:val="009C6611"/>
    <w:rsid w:val="009E08AA"/>
    <w:rsid w:val="009E2E23"/>
    <w:rsid w:val="009E2ED9"/>
    <w:rsid w:val="009E3271"/>
    <w:rsid w:val="009E48E5"/>
    <w:rsid w:val="009E6F2B"/>
    <w:rsid w:val="009E7280"/>
    <w:rsid w:val="009F172D"/>
    <w:rsid w:val="009F25EA"/>
    <w:rsid w:val="009F361E"/>
    <w:rsid w:val="009F4BFE"/>
    <w:rsid w:val="00A029FC"/>
    <w:rsid w:val="00A04C4F"/>
    <w:rsid w:val="00A11495"/>
    <w:rsid w:val="00A13159"/>
    <w:rsid w:val="00A14379"/>
    <w:rsid w:val="00A26035"/>
    <w:rsid w:val="00A26AB5"/>
    <w:rsid w:val="00A26B3B"/>
    <w:rsid w:val="00A31C1B"/>
    <w:rsid w:val="00A352EE"/>
    <w:rsid w:val="00A402B4"/>
    <w:rsid w:val="00A4148A"/>
    <w:rsid w:val="00A41CFF"/>
    <w:rsid w:val="00A45AA4"/>
    <w:rsid w:val="00A46C73"/>
    <w:rsid w:val="00A540AF"/>
    <w:rsid w:val="00A55BB1"/>
    <w:rsid w:val="00A62266"/>
    <w:rsid w:val="00A64374"/>
    <w:rsid w:val="00A676E8"/>
    <w:rsid w:val="00A71728"/>
    <w:rsid w:val="00A754FD"/>
    <w:rsid w:val="00A86BF4"/>
    <w:rsid w:val="00A9282C"/>
    <w:rsid w:val="00A94B7C"/>
    <w:rsid w:val="00A97835"/>
    <w:rsid w:val="00AA565D"/>
    <w:rsid w:val="00AB1EDC"/>
    <w:rsid w:val="00AB2222"/>
    <w:rsid w:val="00AB2F3E"/>
    <w:rsid w:val="00AB7D24"/>
    <w:rsid w:val="00AC09F2"/>
    <w:rsid w:val="00AC3847"/>
    <w:rsid w:val="00AC3E71"/>
    <w:rsid w:val="00AC75B6"/>
    <w:rsid w:val="00AD297E"/>
    <w:rsid w:val="00AD6AA5"/>
    <w:rsid w:val="00AE284F"/>
    <w:rsid w:val="00AE6FEB"/>
    <w:rsid w:val="00B04F8C"/>
    <w:rsid w:val="00B05FD4"/>
    <w:rsid w:val="00B1116E"/>
    <w:rsid w:val="00B11A63"/>
    <w:rsid w:val="00B12BE7"/>
    <w:rsid w:val="00B16EF6"/>
    <w:rsid w:val="00B205C2"/>
    <w:rsid w:val="00B205F8"/>
    <w:rsid w:val="00B20FC3"/>
    <w:rsid w:val="00B256C3"/>
    <w:rsid w:val="00B25C0D"/>
    <w:rsid w:val="00B26B38"/>
    <w:rsid w:val="00B27B06"/>
    <w:rsid w:val="00B31B71"/>
    <w:rsid w:val="00B33101"/>
    <w:rsid w:val="00B33B3B"/>
    <w:rsid w:val="00B35294"/>
    <w:rsid w:val="00B4207F"/>
    <w:rsid w:val="00B42389"/>
    <w:rsid w:val="00B438E7"/>
    <w:rsid w:val="00B45962"/>
    <w:rsid w:val="00B52BC7"/>
    <w:rsid w:val="00B53E53"/>
    <w:rsid w:val="00B563D8"/>
    <w:rsid w:val="00B6048A"/>
    <w:rsid w:val="00B60F81"/>
    <w:rsid w:val="00B65192"/>
    <w:rsid w:val="00B660AA"/>
    <w:rsid w:val="00B70716"/>
    <w:rsid w:val="00B70D1B"/>
    <w:rsid w:val="00B71A1E"/>
    <w:rsid w:val="00B76624"/>
    <w:rsid w:val="00B83C2B"/>
    <w:rsid w:val="00B857F1"/>
    <w:rsid w:val="00B91B0C"/>
    <w:rsid w:val="00B9547E"/>
    <w:rsid w:val="00BA1862"/>
    <w:rsid w:val="00BA4355"/>
    <w:rsid w:val="00BA5181"/>
    <w:rsid w:val="00BA69A6"/>
    <w:rsid w:val="00BA7988"/>
    <w:rsid w:val="00BB0BD0"/>
    <w:rsid w:val="00BB14ED"/>
    <w:rsid w:val="00BB242A"/>
    <w:rsid w:val="00BB32B1"/>
    <w:rsid w:val="00BB610C"/>
    <w:rsid w:val="00BC5615"/>
    <w:rsid w:val="00BD46E9"/>
    <w:rsid w:val="00BD4D4B"/>
    <w:rsid w:val="00BD7C05"/>
    <w:rsid w:val="00BE0CF0"/>
    <w:rsid w:val="00BE27BA"/>
    <w:rsid w:val="00BE44A6"/>
    <w:rsid w:val="00BF02F3"/>
    <w:rsid w:val="00BF1165"/>
    <w:rsid w:val="00BF2358"/>
    <w:rsid w:val="00BF2ED2"/>
    <w:rsid w:val="00BF68B3"/>
    <w:rsid w:val="00BF6E59"/>
    <w:rsid w:val="00BF795B"/>
    <w:rsid w:val="00C000AB"/>
    <w:rsid w:val="00C016B6"/>
    <w:rsid w:val="00C1255D"/>
    <w:rsid w:val="00C12671"/>
    <w:rsid w:val="00C14B01"/>
    <w:rsid w:val="00C26859"/>
    <w:rsid w:val="00C27E9E"/>
    <w:rsid w:val="00C33294"/>
    <w:rsid w:val="00C35A3E"/>
    <w:rsid w:val="00C462D5"/>
    <w:rsid w:val="00C46443"/>
    <w:rsid w:val="00C4676F"/>
    <w:rsid w:val="00C556C2"/>
    <w:rsid w:val="00C6193E"/>
    <w:rsid w:val="00C65E4A"/>
    <w:rsid w:val="00C673E2"/>
    <w:rsid w:val="00C717AD"/>
    <w:rsid w:val="00C72681"/>
    <w:rsid w:val="00C732FA"/>
    <w:rsid w:val="00C77A29"/>
    <w:rsid w:val="00C8488F"/>
    <w:rsid w:val="00C84F1E"/>
    <w:rsid w:val="00C86A28"/>
    <w:rsid w:val="00C91ADC"/>
    <w:rsid w:val="00C91F61"/>
    <w:rsid w:val="00C935A5"/>
    <w:rsid w:val="00C97355"/>
    <w:rsid w:val="00CA21B1"/>
    <w:rsid w:val="00CA5B44"/>
    <w:rsid w:val="00CA6148"/>
    <w:rsid w:val="00CA6F87"/>
    <w:rsid w:val="00CA7C70"/>
    <w:rsid w:val="00CB3509"/>
    <w:rsid w:val="00CB3DB8"/>
    <w:rsid w:val="00CC3F69"/>
    <w:rsid w:val="00CC410C"/>
    <w:rsid w:val="00CC5060"/>
    <w:rsid w:val="00CC56B7"/>
    <w:rsid w:val="00CC703A"/>
    <w:rsid w:val="00CC795A"/>
    <w:rsid w:val="00CD73C6"/>
    <w:rsid w:val="00CE235B"/>
    <w:rsid w:val="00CE4A0E"/>
    <w:rsid w:val="00CE7233"/>
    <w:rsid w:val="00CF269F"/>
    <w:rsid w:val="00CF387D"/>
    <w:rsid w:val="00CF4504"/>
    <w:rsid w:val="00D12DAC"/>
    <w:rsid w:val="00D13004"/>
    <w:rsid w:val="00D162BA"/>
    <w:rsid w:val="00D21245"/>
    <w:rsid w:val="00D26325"/>
    <w:rsid w:val="00D27627"/>
    <w:rsid w:val="00D31126"/>
    <w:rsid w:val="00D44CF3"/>
    <w:rsid w:val="00D50AF6"/>
    <w:rsid w:val="00D522F6"/>
    <w:rsid w:val="00D558A3"/>
    <w:rsid w:val="00D60FAC"/>
    <w:rsid w:val="00D67C25"/>
    <w:rsid w:val="00D74A4C"/>
    <w:rsid w:val="00D77BEF"/>
    <w:rsid w:val="00D77C5E"/>
    <w:rsid w:val="00D913B5"/>
    <w:rsid w:val="00D92AD8"/>
    <w:rsid w:val="00DA1C38"/>
    <w:rsid w:val="00DA3993"/>
    <w:rsid w:val="00DB1E52"/>
    <w:rsid w:val="00DB4242"/>
    <w:rsid w:val="00DB7AA8"/>
    <w:rsid w:val="00DC0E2D"/>
    <w:rsid w:val="00DC18D0"/>
    <w:rsid w:val="00DC2D1D"/>
    <w:rsid w:val="00DC478B"/>
    <w:rsid w:val="00DD033A"/>
    <w:rsid w:val="00DD3B8E"/>
    <w:rsid w:val="00DD670D"/>
    <w:rsid w:val="00DD6B05"/>
    <w:rsid w:val="00DD6D05"/>
    <w:rsid w:val="00DE28B4"/>
    <w:rsid w:val="00DE6595"/>
    <w:rsid w:val="00DF3AA9"/>
    <w:rsid w:val="00DF5348"/>
    <w:rsid w:val="00E0007A"/>
    <w:rsid w:val="00E0226B"/>
    <w:rsid w:val="00E05737"/>
    <w:rsid w:val="00E05A2B"/>
    <w:rsid w:val="00E07F32"/>
    <w:rsid w:val="00E11155"/>
    <w:rsid w:val="00E13672"/>
    <w:rsid w:val="00E20B55"/>
    <w:rsid w:val="00E215C7"/>
    <w:rsid w:val="00E25A9C"/>
    <w:rsid w:val="00E40D30"/>
    <w:rsid w:val="00E416AC"/>
    <w:rsid w:val="00E4464F"/>
    <w:rsid w:val="00E44B63"/>
    <w:rsid w:val="00E45841"/>
    <w:rsid w:val="00E4780D"/>
    <w:rsid w:val="00E525E4"/>
    <w:rsid w:val="00E5288D"/>
    <w:rsid w:val="00E64393"/>
    <w:rsid w:val="00E65D6F"/>
    <w:rsid w:val="00E66D30"/>
    <w:rsid w:val="00E70D75"/>
    <w:rsid w:val="00E73145"/>
    <w:rsid w:val="00E7375A"/>
    <w:rsid w:val="00E7535E"/>
    <w:rsid w:val="00E77123"/>
    <w:rsid w:val="00E806C2"/>
    <w:rsid w:val="00E807CF"/>
    <w:rsid w:val="00E8232D"/>
    <w:rsid w:val="00E86078"/>
    <w:rsid w:val="00E949E2"/>
    <w:rsid w:val="00E96053"/>
    <w:rsid w:val="00E97E1F"/>
    <w:rsid w:val="00EA7601"/>
    <w:rsid w:val="00EB0A25"/>
    <w:rsid w:val="00ED2186"/>
    <w:rsid w:val="00ED2E1B"/>
    <w:rsid w:val="00ED32A4"/>
    <w:rsid w:val="00EF0360"/>
    <w:rsid w:val="00EF5BE9"/>
    <w:rsid w:val="00EF724E"/>
    <w:rsid w:val="00F00A6D"/>
    <w:rsid w:val="00F00F5F"/>
    <w:rsid w:val="00F041B4"/>
    <w:rsid w:val="00F04E3D"/>
    <w:rsid w:val="00F17B6E"/>
    <w:rsid w:val="00F20524"/>
    <w:rsid w:val="00F22542"/>
    <w:rsid w:val="00F2275B"/>
    <w:rsid w:val="00F248AE"/>
    <w:rsid w:val="00F3247F"/>
    <w:rsid w:val="00F423E1"/>
    <w:rsid w:val="00F4428F"/>
    <w:rsid w:val="00F44F29"/>
    <w:rsid w:val="00F51A2A"/>
    <w:rsid w:val="00F52713"/>
    <w:rsid w:val="00F57118"/>
    <w:rsid w:val="00F57BAD"/>
    <w:rsid w:val="00F63A1D"/>
    <w:rsid w:val="00F669F0"/>
    <w:rsid w:val="00F67176"/>
    <w:rsid w:val="00F67598"/>
    <w:rsid w:val="00F67C84"/>
    <w:rsid w:val="00F713A3"/>
    <w:rsid w:val="00F831FB"/>
    <w:rsid w:val="00F83C37"/>
    <w:rsid w:val="00F84247"/>
    <w:rsid w:val="00F85669"/>
    <w:rsid w:val="00F871FB"/>
    <w:rsid w:val="00F93401"/>
    <w:rsid w:val="00F946D8"/>
    <w:rsid w:val="00F968C3"/>
    <w:rsid w:val="00FA14D4"/>
    <w:rsid w:val="00FA3B4C"/>
    <w:rsid w:val="00FA442E"/>
    <w:rsid w:val="00FC27B4"/>
    <w:rsid w:val="00FC45A2"/>
    <w:rsid w:val="00FC4CEA"/>
    <w:rsid w:val="00FD47C5"/>
    <w:rsid w:val="00FD4C6F"/>
    <w:rsid w:val="00FD547B"/>
    <w:rsid w:val="00FD6CB6"/>
    <w:rsid w:val="00FE3CC1"/>
    <w:rsid w:val="00FE799E"/>
    <w:rsid w:val="00FF0F27"/>
    <w:rsid w:val="00FF3206"/>
    <w:rsid w:val="00FF4912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C8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B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1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5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DC1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5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D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288D"/>
    <w:pPr>
      <w:jc w:val="center"/>
    </w:pPr>
    <w:rPr>
      <w:rFonts w:ascii="ＭＳ 明朝" w:cs="Times New Roman"/>
      <w:color w:val="4F81BD" w:themeColor="accen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5288D"/>
    <w:rPr>
      <w:rFonts w:ascii="ＭＳ 明朝"/>
      <w:color w:val="4F81BD" w:themeColor="accen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5288D"/>
    <w:pPr>
      <w:jc w:val="right"/>
    </w:pPr>
    <w:rPr>
      <w:rFonts w:ascii="ＭＳ 明朝" w:cs="Times New Roman"/>
      <w:color w:val="4F81BD" w:themeColor="accen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288D"/>
    <w:rPr>
      <w:rFonts w:ascii="ＭＳ 明朝"/>
      <w:color w:val="4F81BD" w:themeColor="accent1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735E9"/>
    <w:pPr>
      <w:ind w:leftChars="400" w:left="840"/>
    </w:pPr>
  </w:style>
  <w:style w:type="paragraph" w:customStyle="1" w:styleId="ad">
    <w:name w:val="標準(太郎文書スタイル)"/>
    <w:uiPriority w:val="99"/>
    <w:rsid w:val="00B857F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4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3F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0">
    <w:name w:val="キャノワード"/>
    <w:rsid w:val="00714F04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 w:hAnsi="Century" w:cs="ＭＳ 明朝"/>
      <w:spacing w:val="-1"/>
      <w:kern w:val="0"/>
      <w:sz w:val="24"/>
      <w:szCs w:val="24"/>
    </w:rPr>
  </w:style>
  <w:style w:type="paragraph" w:customStyle="1" w:styleId="af1">
    <w:name w:val="一太郎"/>
    <w:rsid w:val="00714F04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2"/>
      <w:kern w:val="0"/>
      <w:sz w:val="24"/>
      <w:szCs w:val="24"/>
    </w:rPr>
  </w:style>
  <w:style w:type="paragraph" w:styleId="af2">
    <w:name w:val="Revision"/>
    <w:hidden/>
    <w:uiPriority w:val="99"/>
    <w:semiHidden/>
    <w:rsid w:val="001104B2"/>
    <w:rPr>
      <w:rFonts w:cs="ＭＳ 明朝"/>
      <w:color w:val="000000"/>
      <w:kern w:val="0"/>
    </w:rPr>
  </w:style>
  <w:style w:type="paragraph" w:styleId="af3">
    <w:name w:val="Date"/>
    <w:basedOn w:val="a"/>
    <w:next w:val="a"/>
    <w:link w:val="af4"/>
    <w:uiPriority w:val="99"/>
    <w:semiHidden/>
    <w:unhideWhenUsed/>
    <w:rsid w:val="00EF0360"/>
  </w:style>
  <w:style w:type="character" w:customStyle="1" w:styleId="af4">
    <w:name w:val="日付 (文字)"/>
    <w:basedOn w:val="a0"/>
    <w:link w:val="af3"/>
    <w:uiPriority w:val="99"/>
    <w:semiHidden/>
    <w:rsid w:val="00EF036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1D49-B12C-4D8F-BA5B-E6D87DF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9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1T06:23:00Z</dcterms:created>
  <dcterms:modified xsi:type="dcterms:W3CDTF">2025-05-01T06:23:00Z</dcterms:modified>
</cp:coreProperties>
</file>